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0BC1" w14:textId="77777777" w:rsidR="003752C0" w:rsidRPr="00F94EB2" w:rsidRDefault="00834CB6" w:rsidP="00F94ADC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szCs w:val="28"/>
          <w:lang w:val="uk-UA" w:eastAsia="ru-RU" w:bidi="ar-SA"/>
        </w:rPr>
      </w:pPr>
      <w:r w:rsidRPr="00F94EB2">
        <w:rPr>
          <w:rFonts w:ascii="Times New Roman" w:hAnsi="Times New Roman" w:cs="Times New Roman"/>
          <w:noProof/>
          <w:szCs w:val="28"/>
          <w:lang w:eastAsia="ru-RU" w:bidi="ar-SA"/>
        </w:rPr>
        <w:drawing>
          <wp:anchor distT="0" distB="0" distL="0" distR="0" simplePos="0" relativeHeight="251658240" behindDoc="0" locked="0" layoutInCell="1" allowOverlap="1" wp14:anchorId="72614583" wp14:editId="0DC31A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570" cy="7137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0CFAA" w14:textId="77777777" w:rsidR="003752C0" w:rsidRPr="00F94EB2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Cs w:val="28"/>
          <w:lang w:val="uk-UA"/>
        </w:rPr>
      </w:pPr>
    </w:p>
    <w:p w14:paraId="0B3BA3D3" w14:textId="77777777" w:rsidR="003752C0" w:rsidRPr="00F94EB2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Cs w:val="28"/>
          <w:lang w:val="uk-UA"/>
        </w:rPr>
      </w:pPr>
    </w:p>
    <w:p w14:paraId="0A087AD2" w14:textId="77777777" w:rsidR="001B5CC6" w:rsidRPr="00F94EB2" w:rsidRDefault="001B5CC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Cs w:val="28"/>
          <w:lang w:val="uk-UA"/>
        </w:rPr>
      </w:pPr>
    </w:p>
    <w:p w14:paraId="025C815E" w14:textId="6488EB71" w:rsidR="00B47016" w:rsidRPr="00F94EB2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Cs w:val="28"/>
          <w:lang w:val="uk-UA"/>
        </w:rPr>
      </w:pPr>
      <w:r w:rsidRPr="00F94EB2">
        <w:rPr>
          <w:rFonts w:ascii="Times New Roman" w:hAnsi="Times New Roman" w:cs="Times New Roman"/>
          <w:szCs w:val="28"/>
          <w:lang w:val="uk-UA"/>
        </w:rPr>
        <w:t xml:space="preserve">УКРАЇНА </w:t>
      </w:r>
    </w:p>
    <w:p w14:paraId="31DB93AB" w14:textId="73BD4CD4" w:rsidR="00B47016" w:rsidRPr="00F94EB2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94EB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FBCDA85" w14:textId="34DDD7FB" w:rsidR="00B47016" w:rsidRPr="00F94EB2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94EB2"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</w:t>
      </w:r>
    </w:p>
    <w:p w14:paraId="1B17F12B" w14:textId="30BFF2D9" w:rsidR="00B47016" w:rsidRPr="00F94EB2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Cs w:val="28"/>
          <w:lang w:val="uk-UA"/>
        </w:rPr>
      </w:pPr>
      <w:r w:rsidRPr="00F94EB2">
        <w:rPr>
          <w:rFonts w:ascii="Times New Roman" w:hAnsi="Times New Roman" w:cs="Times New Roman"/>
          <w:szCs w:val="28"/>
          <w:lang w:val="uk-UA"/>
        </w:rPr>
        <w:t>Запорізької області</w:t>
      </w:r>
    </w:p>
    <w:p w14:paraId="008BB1BA" w14:textId="77777777" w:rsidR="00B47016" w:rsidRPr="00F94EB2" w:rsidRDefault="00B47016" w:rsidP="00B470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A2DDB67" w14:textId="63A97293" w:rsidR="00B47016" w:rsidRPr="00F94EB2" w:rsidRDefault="00D712A6" w:rsidP="00B4701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94EB2">
        <w:rPr>
          <w:rFonts w:ascii="Times New Roman" w:hAnsi="Times New Roman"/>
          <w:b/>
          <w:bCs/>
          <w:sz w:val="28"/>
          <w:szCs w:val="28"/>
          <w:lang w:val="uk-UA"/>
        </w:rPr>
        <w:t>Р І Ш Е Н Н Я</w:t>
      </w:r>
    </w:p>
    <w:p w14:paraId="6228B893" w14:textId="77777777" w:rsidR="00B47016" w:rsidRPr="00F94EB2" w:rsidRDefault="00B47016" w:rsidP="00B4701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3DCB69" w14:textId="7965D930" w:rsidR="00B47016" w:rsidRPr="00F94EB2" w:rsidRDefault="005D4050" w:rsidP="006C5A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05.12.2025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73CDD" w:rsidRPr="00F94EB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C5A8B" w:rsidRPr="00F94EB2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B47016" w:rsidRPr="00F94EB2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131</w:t>
      </w:r>
    </w:p>
    <w:p w14:paraId="10B161CD" w14:textId="77777777" w:rsidR="00B47016" w:rsidRPr="00F94EB2" w:rsidRDefault="00B47016" w:rsidP="00AF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A8C4A4" w14:textId="7E82B5F5" w:rsidR="00576B5C" w:rsidRDefault="00550A92" w:rsidP="00576B5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0A92">
        <w:rPr>
          <w:rFonts w:ascii="Times New Roman" w:hAnsi="Times New Roman"/>
          <w:b/>
          <w:sz w:val="28"/>
          <w:szCs w:val="28"/>
          <w:lang w:val="uk-UA"/>
        </w:rPr>
        <w:t>Про участь учнів Ліцею №16 ММР ЗО у культурно‑освітньому проєкті «Онлайн‑Світ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5D70D2FD" w14:textId="77777777" w:rsidR="005D4050" w:rsidRDefault="005D4050" w:rsidP="00576B5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F3D954" w14:textId="77777777" w:rsidR="005D4050" w:rsidRDefault="005D4050" w:rsidP="00576B5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EFF6BA" w14:textId="77777777" w:rsidR="005D4050" w:rsidRDefault="005D4050" w:rsidP="00576B5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2B21CC" w14:textId="77777777" w:rsidR="005D4050" w:rsidRDefault="005D4050" w:rsidP="005D4050"/>
    <w:p w14:paraId="3EBC4F79" w14:textId="77777777" w:rsidR="005D4050" w:rsidRDefault="005D4050" w:rsidP="005D405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ішен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прилюднюєтьс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інтереса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ітей</w:t>
      </w:r>
      <w:proofErr w:type="spellEnd"/>
    </w:p>
    <w:p w14:paraId="7E6C05E5" w14:textId="77777777" w:rsidR="005D4050" w:rsidRPr="005D4050" w:rsidRDefault="005D4050" w:rsidP="00576B5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D4050" w:rsidRPr="005D4050" w:rsidSect="00576B5C">
      <w:pgSz w:w="11906" w:h="16838"/>
      <w:pgMar w:top="851" w:right="849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457CE"/>
    <w:multiLevelType w:val="multilevel"/>
    <w:tmpl w:val="8CA4E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F46B99"/>
    <w:multiLevelType w:val="multilevel"/>
    <w:tmpl w:val="4036D0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A85E78"/>
    <w:multiLevelType w:val="multilevel"/>
    <w:tmpl w:val="BD1683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71C25E8"/>
    <w:multiLevelType w:val="hybridMultilevel"/>
    <w:tmpl w:val="2FCE6BBC"/>
    <w:lvl w:ilvl="0" w:tplc="C7DE1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B7EC6"/>
    <w:multiLevelType w:val="multilevel"/>
    <w:tmpl w:val="A5B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836A1"/>
    <w:multiLevelType w:val="hybridMultilevel"/>
    <w:tmpl w:val="05C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7227"/>
    <w:multiLevelType w:val="hybridMultilevel"/>
    <w:tmpl w:val="4500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AA8"/>
    <w:multiLevelType w:val="multilevel"/>
    <w:tmpl w:val="623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119EC"/>
    <w:multiLevelType w:val="multilevel"/>
    <w:tmpl w:val="6FA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B1431"/>
    <w:multiLevelType w:val="hybridMultilevel"/>
    <w:tmpl w:val="B9487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7791B"/>
    <w:multiLevelType w:val="hybridMultilevel"/>
    <w:tmpl w:val="8C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200432">
    <w:abstractNumId w:val="4"/>
  </w:num>
  <w:num w:numId="2" w16cid:durableId="1931699785">
    <w:abstractNumId w:val="3"/>
  </w:num>
  <w:num w:numId="3" w16cid:durableId="1667173609">
    <w:abstractNumId w:val="0"/>
  </w:num>
  <w:num w:numId="4" w16cid:durableId="1095245759">
    <w:abstractNumId w:val="5"/>
  </w:num>
  <w:num w:numId="5" w16cid:durableId="402682534">
    <w:abstractNumId w:val="7"/>
  </w:num>
  <w:num w:numId="6" w16cid:durableId="1619602916">
    <w:abstractNumId w:val="8"/>
  </w:num>
  <w:num w:numId="7" w16cid:durableId="1150629851">
    <w:abstractNumId w:val="1"/>
  </w:num>
  <w:num w:numId="8" w16cid:durableId="1461723518">
    <w:abstractNumId w:val="12"/>
  </w:num>
  <w:num w:numId="9" w16cid:durableId="341664364">
    <w:abstractNumId w:val="11"/>
  </w:num>
  <w:num w:numId="10" w16cid:durableId="401562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784766">
    <w:abstractNumId w:val="10"/>
  </w:num>
  <w:num w:numId="12" w16cid:durableId="1560483781">
    <w:abstractNumId w:val="9"/>
  </w:num>
  <w:num w:numId="13" w16cid:durableId="1997802450">
    <w:abstractNumId w:val="6"/>
  </w:num>
  <w:num w:numId="14" w16cid:durableId="588735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C0"/>
    <w:rsid w:val="0001208B"/>
    <w:rsid w:val="0001519A"/>
    <w:rsid w:val="00035012"/>
    <w:rsid w:val="00075FC8"/>
    <w:rsid w:val="00096EE9"/>
    <w:rsid w:val="00097E55"/>
    <w:rsid w:val="000C1A22"/>
    <w:rsid w:val="000E4588"/>
    <w:rsid w:val="000E62E7"/>
    <w:rsid w:val="0011339F"/>
    <w:rsid w:val="00162AD0"/>
    <w:rsid w:val="00164C89"/>
    <w:rsid w:val="0018475D"/>
    <w:rsid w:val="001A382C"/>
    <w:rsid w:val="001B5CC6"/>
    <w:rsid w:val="001B5E3F"/>
    <w:rsid w:val="001E07B3"/>
    <w:rsid w:val="001F45AC"/>
    <w:rsid w:val="00271E40"/>
    <w:rsid w:val="00274BB5"/>
    <w:rsid w:val="00297AF9"/>
    <w:rsid w:val="002A4DD6"/>
    <w:rsid w:val="002A5211"/>
    <w:rsid w:val="002B2A29"/>
    <w:rsid w:val="002C0236"/>
    <w:rsid w:val="002C5ECC"/>
    <w:rsid w:val="002E66F4"/>
    <w:rsid w:val="002F7822"/>
    <w:rsid w:val="0030105A"/>
    <w:rsid w:val="0032517D"/>
    <w:rsid w:val="00356536"/>
    <w:rsid w:val="00361410"/>
    <w:rsid w:val="00365A1E"/>
    <w:rsid w:val="003752C0"/>
    <w:rsid w:val="00393FB0"/>
    <w:rsid w:val="003B20C1"/>
    <w:rsid w:val="003B707D"/>
    <w:rsid w:val="003B7FCF"/>
    <w:rsid w:val="003C67C2"/>
    <w:rsid w:val="003D5FE9"/>
    <w:rsid w:val="0041346E"/>
    <w:rsid w:val="00431AA3"/>
    <w:rsid w:val="00484E46"/>
    <w:rsid w:val="00486997"/>
    <w:rsid w:val="004C2478"/>
    <w:rsid w:val="004C3743"/>
    <w:rsid w:val="005036C2"/>
    <w:rsid w:val="005136B0"/>
    <w:rsid w:val="00522610"/>
    <w:rsid w:val="005335A6"/>
    <w:rsid w:val="005362B7"/>
    <w:rsid w:val="00550A92"/>
    <w:rsid w:val="00555A83"/>
    <w:rsid w:val="0056699D"/>
    <w:rsid w:val="00576B5C"/>
    <w:rsid w:val="005A5427"/>
    <w:rsid w:val="005C5E0B"/>
    <w:rsid w:val="005D1DCD"/>
    <w:rsid w:val="005D4050"/>
    <w:rsid w:val="005E368B"/>
    <w:rsid w:val="005F0E9C"/>
    <w:rsid w:val="005F20D0"/>
    <w:rsid w:val="005F333A"/>
    <w:rsid w:val="00612213"/>
    <w:rsid w:val="006230D7"/>
    <w:rsid w:val="006418EF"/>
    <w:rsid w:val="0069641D"/>
    <w:rsid w:val="006A080D"/>
    <w:rsid w:val="006C5A8B"/>
    <w:rsid w:val="006E6694"/>
    <w:rsid w:val="00741599"/>
    <w:rsid w:val="00742B33"/>
    <w:rsid w:val="00773CDD"/>
    <w:rsid w:val="00787646"/>
    <w:rsid w:val="007C674D"/>
    <w:rsid w:val="007F65D5"/>
    <w:rsid w:val="00804E7B"/>
    <w:rsid w:val="008060F9"/>
    <w:rsid w:val="00827D27"/>
    <w:rsid w:val="00834CB6"/>
    <w:rsid w:val="00835680"/>
    <w:rsid w:val="008377CE"/>
    <w:rsid w:val="00855CF3"/>
    <w:rsid w:val="00856327"/>
    <w:rsid w:val="008701EA"/>
    <w:rsid w:val="00873047"/>
    <w:rsid w:val="0088265C"/>
    <w:rsid w:val="008B65B0"/>
    <w:rsid w:val="008D54E1"/>
    <w:rsid w:val="009017A8"/>
    <w:rsid w:val="00913CF5"/>
    <w:rsid w:val="00917C15"/>
    <w:rsid w:val="0093785B"/>
    <w:rsid w:val="00937C24"/>
    <w:rsid w:val="009516EF"/>
    <w:rsid w:val="009534C5"/>
    <w:rsid w:val="0096396D"/>
    <w:rsid w:val="00967DBF"/>
    <w:rsid w:val="009A528F"/>
    <w:rsid w:val="009A7810"/>
    <w:rsid w:val="009D7F82"/>
    <w:rsid w:val="009F7930"/>
    <w:rsid w:val="00A10C31"/>
    <w:rsid w:val="00A27191"/>
    <w:rsid w:val="00A522F4"/>
    <w:rsid w:val="00A6775D"/>
    <w:rsid w:val="00A82781"/>
    <w:rsid w:val="00A871A3"/>
    <w:rsid w:val="00A925B8"/>
    <w:rsid w:val="00A94091"/>
    <w:rsid w:val="00AB2198"/>
    <w:rsid w:val="00AD0BE2"/>
    <w:rsid w:val="00AF560F"/>
    <w:rsid w:val="00B03A1C"/>
    <w:rsid w:val="00B05B65"/>
    <w:rsid w:val="00B4014F"/>
    <w:rsid w:val="00B43338"/>
    <w:rsid w:val="00B44604"/>
    <w:rsid w:val="00B47016"/>
    <w:rsid w:val="00B7154C"/>
    <w:rsid w:val="00B83F66"/>
    <w:rsid w:val="00B85A0C"/>
    <w:rsid w:val="00BA444D"/>
    <w:rsid w:val="00C00BDE"/>
    <w:rsid w:val="00C12112"/>
    <w:rsid w:val="00C22456"/>
    <w:rsid w:val="00C30D74"/>
    <w:rsid w:val="00C615C2"/>
    <w:rsid w:val="00C63912"/>
    <w:rsid w:val="00C83026"/>
    <w:rsid w:val="00C87592"/>
    <w:rsid w:val="00CA65C9"/>
    <w:rsid w:val="00CB580B"/>
    <w:rsid w:val="00CD0797"/>
    <w:rsid w:val="00CF6FEE"/>
    <w:rsid w:val="00D0242F"/>
    <w:rsid w:val="00D2750D"/>
    <w:rsid w:val="00D57B7A"/>
    <w:rsid w:val="00D712A6"/>
    <w:rsid w:val="00D72D6E"/>
    <w:rsid w:val="00D875D1"/>
    <w:rsid w:val="00D90FA7"/>
    <w:rsid w:val="00D955C9"/>
    <w:rsid w:val="00D97AFF"/>
    <w:rsid w:val="00DB2454"/>
    <w:rsid w:val="00DC2A10"/>
    <w:rsid w:val="00E130D2"/>
    <w:rsid w:val="00E3361E"/>
    <w:rsid w:val="00E466AD"/>
    <w:rsid w:val="00E6504B"/>
    <w:rsid w:val="00E66123"/>
    <w:rsid w:val="00E8755A"/>
    <w:rsid w:val="00EA4A45"/>
    <w:rsid w:val="00EA6711"/>
    <w:rsid w:val="00EB2FD0"/>
    <w:rsid w:val="00EB3C9A"/>
    <w:rsid w:val="00EC1DE4"/>
    <w:rsid w:val="00ED0E29"/>
    <w:rsid w:val="00EF2570"/>
    <w:rsid w:val="00EF2D65"/>
    <w:rsid w:val="00EF75E1"/>
    <w:rsid w:val="00F02356"/>
    <w:rsid w:val="00F0370C"/>
    <w:rsid w:val="00F127E8"/>
    <w:rsid w:val="00F27653"/>
    <w:rsid w:val="00F31D77"/>
    <w:rsid w:val="00F40F5E"/>
    <w:rsid w:val="00F61B3A"/>
    <w:rsid w:val="00F8780C"/>
    <w:rsid w:val="00F9132A"/>
    <w:rsid w:val="00F9440D"/>
    <w:rsid w:val="00F94ADC"/>
    <w:rsid w:val="00F94EB2"/>
    <w:rsid w:val="00F9670A"/>
    <w:rsid w:val="00FA6564"/>
    <w:rsid w:val="00FD0A08"/>
    <w:rsid w:val="00FD150D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5B0A"/>
  <w15:docId w15:val="{D2F5A3BB-1622-4AE4-8BE2-E599733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2C0"/>
    <w:pPr>
      <w:suppressAutoHyphens/>
      <w:spacing w:after="200"/>
    </w:pPr>
    <w:rPr>
      <w:color w:val="00000A"/>
    </w:rPr>
  </w:style>
  <w:style w:type="paragraph" w:styleId="2">
    <w:name w:val="heading 2"/>
    <w:basedOn w:val="a"/>
    <w:link w:val="20"/>
    <w:qFormat/>
    <w:rsid w:val="00715A8B"/>
    <w:pPr>
      <w:keepNext/>
      <w:widowControl w:val="0"/>
      <w:tabs>
        <w:tab w:val="left" w:pos="0"/>
        <w:tab w:val="left" w:pos="1440"/>
      </w:tabs>
      <w:spacing w:after="0" w:line="240" w:lineRule="auto"/>
      <w:ind w:left="1440" w:hanging="720"/>
      <w:jc w:val="center"/>
      <w:outlineLvl w:val="1"/>
    </w:pPr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paragraph" w:styleId="5">
    <w:name w:val="heading 5"/>
    <w:basedOn w:val="a"/>
    <w:link w:val="50"/>
    <w:qFormat/>
    <w:rsid w:val="00715A8B"/>
    <w:pPr>
      <w:keepNext/>
      <w:widowControl w:val="0"/>
      <w:tabs>
        <w:tab w:val="left" w:pos="0"/>
        <w:tab w:val="left" w:pos="3600"/>
      </w:tabs>
      <w:spacing w:after="0" w:line="240" w:lineRule="auto"/>
      <w:ind w:left="3600" w:hanging="720"/>
      <w:jc w:val="center"/>
      <w:outlineLvl w:val="4"/>
    </w:pPr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A8B"/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5A8B"/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customStyle="1" w:styleId="ListLabel1">
    <w:name w:val="ListLabel 1"/>
    <w:rsid w:val="003752C0"/>
    <w:rPr>
      <w:rFonts w:cs="Times New Roman"/>
    </w:rPr>
  </w:style>
  <w:style w:type="paragraph" w:customStyle="1" w:styleId="1">
    <w:name w:val="Заголовок1"/>
    <w:basedOn w:val="a"/>
    <w:next w:val="a3"/>
    <w:rsid w:val="003752C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3">
    <w:name w:val="Body Text"/>
    <w:basedOn w:val="a"/>
    <w:rsid w:val="003752C0"/>
    <w:pPr>
      <w:spacing w:after="140" w:line="288" w:lineRule="auto"/>
    </w:pPr>
  </w:style>
  <w:style w:type="paragraph" w:styleId="a4">
    <w:name w:val="List"/>
    <w:basedOn w:val="a3"/>
    <w:rsid w:val="003752C0"/>
    <w:rPr>
      <w:rFonts w:cs="FreeSans"/>
    </w:rPr>
  </w:style>
  <w:style w:type="paragraph" w:styleId="a5">
    <w:name w:val="Title"/>
    <w:basedOn w:val="a"/>
    <w:rsid w:val="003752C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rsid w:val="003752C0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F75E1"/>
    <w:pPr>
      <w:ind w:left="720"/>
      <w:contextualSpacing/>
    </w:pPr>
  </w:style>
  <w:style w:type="table" w:styleId="a8">
    <w:name w:val="Table Grid"/>
    <w:basedOn w:val="a1"/>
    <w:uiPriority w:val="39"/>
    <w:rsid w:val="00C2245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94ADC"/>
    <w:pPr>
      <w:spacing w:line="240" w:lineRule="auto"/>
    </w:pPr>
    <w:rPr>
      <w:rFonts w:eastAsia="Times New Roman"/>
    </w:rPr>
  </w:style>
  <w:style w:type="paragraph" w:customStyle="1" w:styleId="21">
    <w:name w:val="Основной текст 21"/>
    <w:basedOn w:val="a"/>
    <w:rsid w:val="00F94ADC"/>
    <w:pPr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0105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21B-DD80-4CFE-AC58-4F42C94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MR ZO</cp:lastModifiedBy>
  <cp:revision>4</cp:revision>
  <cp:lastPrinted>2025-10-22T04:44:00Z</cp:lastPrinted>
  <dcterms:created xsi:type="dcterms:W3CDTF">2025-12-04T11:13:00Z</dcterms:created>
  <dcterms:modified xsi:type="dcterms:W3CDTF">2026-01-13T08:45:00Z</dcterms:modified>
  <dc:language>ru-RU</dc:language>
</cp:coreProperties>
</file>